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text" w:horzAnchor="margin" w:tblpXSpec="right" w:tblpY="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</w:tblGrid>
      <w:tr w:rsidR="003A15B3" w:rsidTr="008F19D8">
        <w:trPr>
          <w:trHeight w:val="352"/>
        </w:trPr>
        <w:tc>
          <w:tcPr>
            <w:tcW w:w="1037" w:type="dxa"/>
          </w:tcPr>
          <w:p w:rsidR="003A15B3" w:rsidRDefault="003A15B3" w:rsidP="003A15B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長</w:t>
            </w:r>
          </w:p>
        </w:tc>
        <w:tc>
          <w:tcPr>
            <w:tcW w:w="1037" w:type="dxa"/>
          </w:tcPr>
          <w:p w:rsidR="003A15B3" w:rsidRDefault="003A15B3" w:rsidP="003A15B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037" w:type="dxa"/>
          </w:tcPr>
          <w:p w:rsidR="003A15B3" w:rsidRPr="003A15B3" w:rsidRDefault="003A15B3" w:rsidP="003A15B3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A15B3">
              <w:rPr>
                <w:rFonts w:ascii="ＭＳ 明朝" w:eastAsia="ＭＳ 明朝" w:hAnsi="ＭＳ 明朝" w:hint="eastAsia"/>
                <w:sz w:val="18"/>
                <w:szCs w:val="18"/>
              </w:rPr>
              <w:t>課長補佐</w:t>
            </w:r>
          </w:p>
        </w:tc>
        <w:tc>
          <w:tcPr>
            <w:tcW w:w="1037" w:type="dxa"/>
          </w:tcPr>
          <w:p w:rsidR="003A15B3" w:rsidRDefault="003A15B3" w:rsidP="003A15B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長</w:t>
            </w:r>
          </w:p>
        </w:tc>
        <w:tc>
          <w:tcPr>
            <w:tcW w:w="1037" w:type="dxa"/>
          </w:tcPr>
          <w:p w:rsidR="003A15B3" w:rsidRDefault="003A15B3" w:rsidP="003A15B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査</w:t>
            </w:r>
          </w:p>
        </w:tc>
        <w:tc>
          <w:tcPr>
            <w:tcW w:w="1037" w:type="dxa"/>
          </w:tcPr>
          <w:p w:rsidR="003A15B3" w:rsidRDefault="003A15B3" w:rsidP="003A15B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任</w:t>
            </w:r>
          </w:p>
        </w:tc>
        <w:tc>
          <w:tcPr>
            <w:tcW w:w="1037" w:type="dxa"/>
          </w:tcPr>
          <w:p w:rsidR="003A15B3" w:rsidRDefault="003A15B3" w:rsidP="003A15B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</w:t>
            </w:r>
          </w:p>
        </w:tc>
      </w:tr>
      <w:tr w:rsidR="003A15B3" w:rsidTr="008F19D8">
        <w:trPr>
          <w:trHeight w:val="884"/>
        </w:trPr>
        <w:tc>
          <w:tcPr>
            <w:tcW w:w="1037" w:type="dxa"/>
          </w:tcPr>
          <w:p w:rsidR="003A15B3" w:rsidRDefault="003A15B3" w:rsidP="003A15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7" w:type="dxa"/>
          </w:tcPr>
          <w:p w:rsidR="003A15B3" w:rsidRDefault="003A15B3" w:rsidP="003A15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7" w:type="dxa"/>
          </w:tcPr>
          <w:p w:rsidR="003A15B3" w:rsidRDefault="003A15B3" w:rsidP="003A15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7" w:type="dxa"/>
          </w:tcPr>
          <w:p w:rsidR="003A15B3" w:rsidRDefault="003A15B3" w:rsidP="003A15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7" w:type="dxa"/>
          </w:tcPr>
          <w:p w:rsidR="003A15B3" w:rsidRDefault="003A15B3" w:rsidP="003A15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7" w:type="dxa"/>
          </w:tcPr>
          <w:p w:rsidR="003A15B3" w:rsidRDefault="003A15B3" w:rsidP="003A15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7" w:type="dxa"/>
          </w:tcPr>
          <w:p w:rsidR="003A15B3" w:rsidRDefault="003A15B3" w:rsidP="003A15B3">
            <w:pPr>
              <w:rPr>
                <w:rFonts w:ascii="ＭＳ 明朝" w:eastAsia="ＭＳ 明朝" w:hAnsi="ＭＳ 明朝"/>
              </w:rPr>
            </w:pPr>
          </w:p>
        </w:tc>
      </w:tr>
    </w:tbl>
    <w:p w:rsidR="00647273" w:rsidRPr="00861847" w:rsidRDefault="00861847">
      <w:pPr>
        <w:rPr>
          <w:rFonts w:ascii="ＭＳ 明朝" w:eastAsia="ＭＳ 明朝" w:hAnsi="ＭＳ 明朝"/>
        </w:rPr>
      </w:pPr>
      <w:r w:rsidRPr="00861847">
        <w:rPr>
          <w:rFonts w:ascii="ＭＳ 明朝" w:eastAsia="ＭＳ 明朝" w:hAnsi="ＭＳ 明朝" w:hint="eastAsia"/>
        </w:rPr>
        <w:t>別記様式</w:t>
      </w:r>
      <w:r w:rsidR="00C47744">
        <w:rPr>
          <w:rFonts w:ascii="ＭＳ 明朝" w:eastAsia="ＭＳ 明朝" w:hAnsi="ＭＳ 明朝" w:hint="eastAsia"/>
          <w:kern w:val="0"/>
        </w:rPr>
        <w:t>（第３条関係）</w:t>
      </w:r>
      <w:bookmarkStart w:id="0" w:name="_GoBack"/>
      <w:bookmarkEnd w:id="0"/>
    </w:p>
    <w:p w:rsidR="001B5EC9" w:rsidRDefault="001B5EC9">
      <w:pPr>
        <w:rPr>
          <w:rFonts w:ascii="ＭＳ 明朝" w:eastAsia="ＭＳ 明朝" w:hAnsi="ＭＳ 明朝"/>
        </w:rPr>
      </w:pPr>
    </w:p>
    <w:p w:rsidR="00EE3997" w:rsidRDefault="00EE3997">
      <w:pPr>
        <w:rPr>
          <w:rFonts w:ascii="ＭＳ 明朝" w:eastAsia="ＭＳ 明朝" w:hAnsi="ＭＳ 明朝"/>
        </w:rPr>
      </w:pPr>
    </w:p>
    <w:p w:rsidR="00EE3997" w:rsidRDefault="00EE3997">
      <w:pPr>
        <w:rPr>
          <w:rFonts w:ascii="ＭＳ 明朝" w:eastAsia="ＭＳ 明朝" w:hAnsi="ＭＳ 明朝"/>
        </w:rPr>
      </w:pPr>
    </w:p>
    <w:tbl>
      <w:tblPr>
        <w:tblStyle w:val="a4"/>
        <w:tblW w:w="9972" w:type="dxa"/>
        <w:tblLook w:val="04A0" w:firstRow="1" w:lastRow="0" w:firstColumn="1" w:lastColumn="0" w:noHBand="0" w:noVBand="1"/>
      </w:tblPr>
      <w:tblGrid>
        <w:gridCol w:w="1171"/>
        <w:gridCol w:w="1224"/>
        <w:gridCol w:w="1262"/>
        <w:gridCol w:w="1148"/>
        <w:gridCol w:w="728"/>
        <w:gridCol w:w="721"/>
        <w:gridCol w:w="922"/>
        <w:gridCol w:w="25"/>
        <w:gridCol w:w="1334"/>
        <w:gridCol w:w="1437"/>
      </w:tblGrid>
      <w:tr w:rsidR="00194003" w:rsidTr="008F19D8">
        <w:trPr>
          <w:trHeight w:val="527"/>
        </w:trPr>
        <w:tc>
          <w:tcPr>
            <w:tcW w:w="11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4003" w:rsidRDefault="00194003" w:rsidP="0019400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2486" w:type="dxa"/>
            <w:gridSpan w:val="2"/>
            <w:tcBorders>
              <w:top w:val="single" w:sz="12" w:space="0" w:color="auto"/>
            </w:tcBorders>
            <w:vAlign w:val="center"/>
          </w:tcPr>
          <w:p w:rsidR="00194003" w:rsidRDefault="00CA5868" w:rsidP="0019400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月日</w:t>
            </w:r>
          </w:p>
        </w:tc>
        <w:tc>
          <w:tcPr>
            <w:tcW w:w="3519" w:type="dxa"/>
            <w:gridSpan w:val="4"/>
            <w:tcBorders>
              <w:top w:val="single" w:sz="12" w:space="0" w:color="auto"/>
            </w:tcBorders>
            <w:vAlign w:val="center"/>
          </w:tcPr>
          <w:p w:rsidR="00194003" w:rsidRDefault="00F91056" w:rsidP="00F910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ＡＭ・ＰＭ　　　：　　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</w:tcBorders>
            <w:vAlign w:val="center"/>
          </w:tcPr>
          <w:p w:rsidR="00194003" w:rsidRPr="00A25436" w:rsidRDefault="00A25436" w:rsidP="0019400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応者</w:t>
            </w:r>
          </w:p>
        </w:tc>
        <w:tc>
          <w:tcPr>
            <w:tcW w:w="14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4003" w:rsidRDefault="00194003" w:rsidP="00194003">
            <w:pPr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CA1D81" w:rsidTr="00A95EAD">
        <w:trPr>
          <w:trHeight w:val="522"/>
        </w:trPr>
        <w:tc>
          <w:tcPr>
            <w:tcW w:w="1171" w:type="dxa"/>
            <w:vMerge w:val="restart"/>
            <w:tcBorders>
              <w:left w:val="single" w:sz="12" w:space="0" w:color="auto"/>
            </w:tcBorders>
            <w:vAlign w:val="center"/>
          </w:tcPr>
          <w:p w:rsidR="00CA1D81" w:rsidRDefault="00CA1D81" w:rsidP="0019400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談者</w:t>
            </w:r>
          </w:p>
        </w:tc>
        <w:tc>
          <w:tcPr>
            <w:tcW w:w="1224" w:type="dxa"/>
            <w:vAlign w:val="center"/>
          </w:tcPr>
          <w:p w:rsidR="00CA1D81" w:rsidRDefault="00B62B4F" w:rsidP="0019400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  <w:r w:rsidR="00A95EAD">
              <w:rPr>
                <w:rFonts w:ascii="ＭＳ 明朝" w:eastAsia="ＭＳ 明朝" w:hAnsi="ＭＳ 明朝" w:hint="eastAsia"/>
              </w:rPr>
              <w:t>・</w:t>
            </w:r>
            <w:r w:rsidR="009A264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577" w:type="dxa"/>
            <w:gridSpan w:val="8"/>
            <w:tcBorders>
              <w:right w:val="single" w:sz="12" w:space="0" w:color="auto"/>
            </w:tcBorders>
            <w:vAlign w:val="center"/>
          </w:tcPr>
          <w:p w:rsidR="00CA1D81" w:rsidRDefault="00CA1D81" w:rsidP="003F68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A1D81" w:rsidTr="00A95EAD">
        <w:trPr>
          <w:trHeight w:val="522"/>
        </w:trPr>
        <w:tc>
          <w:tcPr>
            <w:tcW w:w="1171" w:type="dxa"/>
            <w:vMerge/>
            <w:tcBorders>
              <w:left w:val="single" w:sz="12" w:space="0" w:color="auto"/>
            </w:tcBorders>
            <w:vAlign w:val="center"/>
          </w:tcPr>
          <w:p w:rsidR="00CA1D81" w:rsidRDefault="00CA1D81" w:rsidP="0019400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24" w:type="dxa"/>
            <w:vAlign w:val="center"/>
          </w:tcPr>
          <w:p w:rsidR="00CA1D81" w:rsidRDefault="00B62B4F" w:rsidP="0019400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577" w:type="dxa"/>
            <w:gridSpan w:val="8"/>
            <w:tcBorders>
              <w:right w:val="single" w:sz="12" w:space="0" w:color="auto"/>
            </w:tcBorders>
            <w:vAlign w:val="center"/>
          </w:tcPr>
          <w:p w:rsidR="00CA1D81" w:rsidRDefault="00CA1D81" w:rsidP="003F68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2B3B" w:rsidTr="00A95EAD">
        <w:trPr>
          <w:trHeight w:val="522"/>
        </w:trPr>
        <w:tc>
          <w:tcPr>
            <w:tcW w:w="1171" w:type="dxa"/>
            <w:vMerge w:val="restart"/>
            <w:tcBorders>
              <w:left w:val="single" w:sz="12" w:space="0" w:color="auto"/>
            </w:tcBorders>
            <w:vAlign w:val="center"/>
          </w:tcPr>
          <w:p w:rsidR="00832B3B" w:rsidRPr="00885E1E" w:rsidRDefault="00832B3B" w:rsidP="00832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委任者</w:t>
            </w:r>
          </w:p>
        </w:tc>
        <w:tc>
          <w:tcPr>
            <w:tcW w:w="1224" w:type="dxa"/>
            <w:vAlign w:val="center"/>
          </w:tcPr>
          <w:p w:rsidR="00832B3B" w:rsidRDefault="00832B3B" w:rsidP="00832B3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  <w:r w:rsidR="00A95EAD">
              <w:rPr>
                <w:rFonts w:ascii="ＭＳ 明朝" w:eastAsia="ＭＳ 明朝" w:hAnsi="ＭＳ 明朝" w:hint="eastAsia"/>
              </w:rPr>
              <w:t>・</w:t>
            </w:r>
            <w:r w:rsidR="009A264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577" w:type="dxa"/>
            <w:gridSpan w:val="8"/>
            <w:tcBorders>
              <w:right w:val="single" w:sz="12" w:space="0" w:color="auto"/>
            </w:tcBorders>
            <w:vAlign w:val="center"/>
          </w:tcPr>
          <w:p w:rsidR="00832B3B" w:rsidRDefault="00832B3B" w:rsidP="003F68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2B3B" w:rsidTr="00A95EAD">
        <w:trPr>
          <w:trHeight w:val="522"/>
        </w:trPr>
        <w:tc>
          <w:tcPr>
            <w:tcW w:w="1171" w:type="dxa"/>
            <w:vMerge/>
            <w:tcBorders>
              <w:left w:val="single" w:sz="12" w:space="0" w:color="auto"/>
            </w:tcBorders>
            <w:vAlign w:val="center"/>
          </w:tcPr>
          <w:p w:rsidR="00832B3B" w:rsidRDefault="00832B3B" w:rsidP="00832B3B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24" w:type="dxa"/>
            <w:vAlign w:val="center"/>
          </w:tcPr>
          <w:p w:rsidR="00832B3B" w:rsidRDefault="00832B3B" w:rsidP="00832B3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577" w:type="dxa"/>
            <w:gridSpan w:val="8"/>
            <w:tcBorders>
              <w:right w:val="single" w:sz="12" w:space="0" w:color="auto"/>
            </w:tcBorders>
            <w:vAlign w:val="center"/>
          </w:tcPr>
          <w:p w:rsidR="00832B3B" w:rsidRDefault="00832B3B" w:rsidP="003F68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B7478" w:rsidTr="00BA43F2">
        <w:trPr>
          <w:trHeight w:val="522"/>
        </w:trPr>
        <w:tc>
          <w:tcPr>
            <w:tcW w:w="1171" w:type="dxa"/>
            <w:tcBorders>
              <w:left w:val="single" w:sz="12" w:space="0" w:color="auto"/>
            </w:tcBorders>
            <w:vAlign w:val="center"/>
          </w:tcPr>
          <w:p w:rsidR="004B7478" w:rsidRDefault="004B7478" w:rsidP="00832B3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478">
              <w:rPr>
                <w:rFonts w:ascii="ＭＳ 明朝" w:eastAsia="ＭＳ 明朝" w:hAnsi="ＭＳ 明朝" w:hint="eastAsia"/>
                <w:szCs w:val="21"/>
              </w:rPr>
              <w:t>土地の</w:t>
            </w:r>
          </w:p>
          <w:p w:rsidR="004B7478" w:rsidRPr="004B7478" w:rsidRDefault="004B7478" w:rsidP="00832B3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478">
              <w:rPr>
                <w:rFonts w:ascii="ＭＳ 明朝" w:eastAsia="ＭＳ 明朝" w:hAnsi="ＭＳ 明朝" w:hint="eastAsia"/>
                <w:szCs w:val="21"/>
              </w:rPr>
              <w:t>所在</w:t>
            </w:r>
          </w:p>
        </w:tc>
        <w:tc>
          <w:tcPr>
            <w:tcW w:w="5083" w:type="dxa"/>
            <w:gridSpan w:val="5"/>
            <w:tcBorders>
              <w:bottom w:val="single" w:sz="4" w:space="0" w:color="auto"/>
            </w:tcBorders>
          </w:tcPr>
          <w:p w:rsidR="004B7478" w:rsidRPr="00BA43F2" w:rsidRDefault="00BA43F2" w:rsidP="00BA43F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A43F2">
              <w:rPr>
                <w:rFonts w:ascii="ＭＳ 明朝" w:eastAsia="ＭＳ 明朝" w:hAnsi="ＭＳ 明朝" w:hint="eastAsia"/>
                <w:sz w:val="18"/>
                <w:szCs w:val="18"/>
              </w:rPr>
              <w:t>羽生市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vAlign w:val="center"/>
          </w:tcPr>
          <w:p w:rsidR="004B7478" w:rsidRPr="004B7478" w:rsidRDefault="004B7478" w:rsidP="00832B3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B7478">
              <w:rPr>
                <w:rFonts w:ascii="ＭＳ 明朝" w:eastAsia="ＭＳ 明朝" w:hAnsi="ＭＳ 明朝" w:hint="eastAsia"/>
                <w:szCs w:val="21"/>
              </w:rPr>
              <w:t>地目</w:t>
            </w:r>
          </w:p>
          <w:p w:rsidR="004B7478" w:rsidRPr="004B7478" w:rsidRDefault="004B7478" w:rsidP="00832B3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B7478">
              <w:rPr>
                <w:rFonts w:ascii="ＭＳ 明朝" w:eastAsia="ＭＳ 明朝" w:hAnsi="ＭＳ 明朝" w:hint="eastAsia"/>
                <w:sz w:val="20"/>
                <w:szCs w:val="20"/>
              </w:rPr>
              <w:t>（現況）</w:t>
            </w:r>
          </w:p>
        </w:tc>
        <w:tc>
          <w:tcPr>
            <w:tcW w:w="277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7478" w:rsidRDefault="004B7478" w:rsidP="003F68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D0693" w:rsidTr="00EB0F08">
        <w:trPr>
          <w:trHeight w:val="522"/>
        </w:trPr>
        <w:tc>
          <w:tcPr>
            <w:tcW w:w="1171" w:type="dxa"/>
            <w:tcBorders>
              <w:left w:val="single" w:sz="12" w:space="0" w:color="auto"/>
            </w:tcBorders>
            <w:vAlign w:val="center"/>
          </w:tcPr>
          <w:p w:rsidR="00CD0693" w:rsidRDefault="00CD0693" w:rsidP="00CD06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36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0693" w:rsidRDefault="00CD0693" w:rsidP="00CD06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㎡（□実測　□公簿）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93" w:rsidRDefault="00CD0693" w:rsidP="00CD06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盛土・切土</w:t>
            </w:r>
          </w:p>
        </w:tc>
        <w:tc>
          <w:tcPr>
            <w:tcW w:w="371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0693" w:rsidRDefault="00CD0693" w:rsidP="00CD06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　□無</w:t>
            </w:r>
          </w:p>
        </w:tc>
      </w:tr>
      <w:tr w:rsidR="00895969" w:rsidTr="008F19D8">
        <w:trPr>
          <w:trHeight w:val="522"/>
        </w:trPr>
        <w:tc>
          <w:tcPr>
            <w:tcW w:w="1171" w:type="dxa"/>
            <w:tcBorders>
              <w:left w:val="single" w:sz="12" w:space="0" w:color="auto"/>
            </w:tcBorders>
            <w:vAlign w:val="center"/>
          </w:tcPr>
          <w:p w:rsidR="00895969" w:rsidRDefault="00895969" w:rsidP="00832B3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地区</w:t>
            </w:r>
          </w:p>
        </w:tc>
        <w:tc>
          <w:tcPr>
            <w:tcW w:w="436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895969" w:rsidRDefault="00436B97" w:rsidP="00832B3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895969">
              <w:rPr>
                <w:rFonts w:ascii="ＭＳ 明朝" w:eastAsia="ＭＳ 明朝" w:hAnsi="ＭＳ 明朝" w:hint="eastAsia"/>
              </w:rPr>
              <w:t xml:space="preserve">市街化区域（用途地域：　　　　</w:t>
            </w:r>
            <w:r w:rsidR="00544B79">
              <w:rPr>
                <w:rFonts w:ascii="ＭＳ 明朝" w:eastAsia="ＭＳ 明朝" w:hAnsi="ＭＳ 明朝" w:hint="eastAsia"/>
              </w:rPr>
              <w:t xml:space="preserve">　</w:t>
            </w:r>
            <w:r w:rsidR="00895969">
              <w:rPr>
                <w:rFonts w:ascii="ＭＳ 明朝" w:eastAsia="ＭＳ 明朝" w:hAnsi="ＭＳ 明朝" w:hint="eastAsia"/>
              </w:rPr>
              <w:t>地域）</w:t>
            </w:r>
          </w:p>
        </w:tc>
        <w:tc>
          <w:tcPr>
            <w:tcW w:w="4439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5969" w:rsidRDefault="00436B97" w:rsidP="00544B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895969">
              <w:rPr>
                <w:rFonts w:ascii="ＭＳ 明朝" w:eastAsia="ＭＳ 明朝" w:hAnsi="ＭＳ 明朝" w:hint="eastAsia"/>
              </w:rPr>
              <w:t>市街化調整区域（１１号　既存集落内　外）</w:t>
            </w:r>
          </w:p>
        </w:tc>
      </w:tr>
      <w:tr w:rsidR="002B3459" w:rsidTr="00EB0F08">
        <w:trPr>
          <w:trHeight w:val="522"/>
        </w:trPr>
        <w:tc>
          <w:tcPr>
            <w:tcW w:w="1171" w:type="dxa"/>
            <w:tcBorders>
              <w:left w:val="single" w:sz="12" w:space="0" w:color="auto"/>
            </w:tcBorders>
            <w:vAlign w:val="center"/>
          </w:tcPr>
          <w:p w:rsidR="002B3459" w:rsidRDefault="002B3459" w:rsidP="00832B3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3634" w:type="dxa"/>
            <w:gridSpan w:val="3"/>
            <w:tcBorders>
              <w:right w:val="nil"/>
            </w:tcBorders>
            <w:vAlign w:val="center"/>
          </w:tcPr>
          <w:p w:rsidR="002B3459" w:rsidRDefault="00436B97" w:rsidP="00F421A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F421AB">
              <w:rPr>
                <w:rFonts w:ascii="ＭＳ 明朝" w:eastAsia="ＭＳ 明朝" w:hAnsi="ＭＳ 明朝" w:hint="eastAsia"/>
              </w:rPr>
              <w:t>地区計画区域（　　　　　　地区）</w:t>
            </w:r>
          </w:p>
        </w:tc>
        <w:tc>
          <w:tcPr>
            <w:tcW w:w="5167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2B3459" w:rsidRDefault="00436B97" w:rsidP="00F421A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F421AB">
              <w:rPr>
                <w:rFonts w:ascii="ＭＳ 明朝" w:eastAsia="ＭＳ 明朝" w:hAnsi="ＭＳ 明朝" w:hint="eastAsia"/>
              </w:rPr>
              <w:t>５３条区域（　道路　区画整理　）</w:t>
            </w:r>
          </w:p>
        </w:tc>
      </w:tr>
      <w:tr w:rsidR="00BC3564" w:rsidTr="00EB0F08">
        <w:trPr>
          <w:trHeight w:val="522"/>
        </w:trPr>
        <w:tc>
          <w:tcPr>
            <w:tcW w:w="1171" w:type="dxa"/>
            <w:tcBorders>
              <w:left w:val="single" w:sz="12" w:space="0" w:color="auto"/>
            </w:tcBorders>
            <w:vAlign w:val="center"/>
          </w:tcPr>
          <w:p w:rsidR="00BC3564" w:rsidRDefault="00BC3564" w:rsidP="00BC356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種別</w:t>
            </w:r>
          </w:p>
        </w:tc>
        <w:tc>
          <w:tcPr>
            <w:tcW w:w="3634" w:type="dxa"/>
            <w:gridSpan w:val="3"/>
            <w:vAlign w:val="center"/>
          </w:tcPr>
          <w:p w:rsidR="00BC3564" w:rsidRDefault="00BC3564" w:rsidP="00BC35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新　　築　　　　□増　　築　　</w:t>
            </w:r>
          </w:p>
          <w:p w:rsidR="00BC3564" w:rsidRDefault="00BC3564" w:rsidP="00BC35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改　　築　　　　□用途変更</w:t>
            </w:r>
          </w:p>
        </w:tc>
        <w:tc>
          <w:tcPr>
            <w:tcW w:w="1449" w:type="dxa"/>
            <w:gridSpan w:val="2"/>
            <w:vAlign w:val="center"/>
          </w:tcPr>
          <w:p w:rsidR="00BC3564" w:rsidRDefault="00BC3564" w:rsidP="00BC356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存建物</w:t>
            </w:r>
          </w:p>
        </w:tc>
        <w:tc>
          <w:tcPr>
            <w:tcW w:w="3718" w:type="dxa"/>
            <w:gridSpan w:val="4"/>
            <w:tcBorders>
              <w:right w:val="single" w:sz="12" w:space="0" w:color="auto"/>
            </w:tcBorders>
            <w:vAlign w:val="center"/>
          </w:tcPr>
          <w:p w:rsidR="00BC3564" w:rsidRDefault="00BC3564" w:rsidP="00BC356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　□無</w:t>
            </w:r>
          </w:p>
        </w:tc>
      </w:tr>
      <w:tr w:rsidR="00DC3363" w:rsidTr="008F19D8">
        <w:trPr>
          <w:trHeight w:val="522"/>
        </w:trPr>
        <w:tc>
          <w:tcPr>
            <w:tcW w:w="1171" w:type="dxa"/>
            <w:tcBorders>
              <w:left w:val="single" w:sz="12" w:space="0" w:color="auto"/>
            </w:tcBorders>
            <w:vAlign w:val="center"/>
          </w:tcPr>
          <w:p w:rsidR="00DC3363" w:rsidRPr="00350B32" w:rsidRDefault="00DC3363" w:rsidP="00832B3B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0B32">
              <w:rPr>
                <w:rFonts w:ascii="ＭＳ 明朝" w:eastAsia="ＭＳ 明朝" w:hAnsi="ＭＳ 明朝" w:hint="eastAsia"/>
                <w:sz w:val="18"/>
                <w:szCs w:val="18"/>
              </w:rPr>
              <w:t>予定建築物等の用途</w:t>
            </w:r>
          </w:p>
        </w:tc>
        <w:tc>
          <w:tcPr>
            <w:tcW w:w="8801" w:type="dxa"/>
            <w:gridSpan w:val="9"/>
            <w:tcBorders>
              <w:right w:val="single" w:sz="12" w:space="0" w:color="auto"/>
            </w:tcBorders>
            <w:vAlign w:val="center"/>
          </w:tcPr>
          <w:p w:rsidR="00AC0F86" w:rsidRDefault="00350B32" w:rsidP="00AC0F8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AC0F86">
              <w:rPr>
                <w:rFonts w:ascii="ＭＳ 明朝" w:eastAsia="ＭＳ 明朝" w:hAnsi="ＭＳ 明朝" w:hint="eastAsia"/>
              </w:rPr>
              <w:t>専用住宅</w:t>
            </w: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AC0F86">
              <w:rPr>
                <w:rFonts w:ascii="ＭＳ 明朝" w:eastAsia="ＭＳ 明朝" w:hAnsi="ＭＳ 明朝" w:hint="eastAsia"/>
              </w:rPr>
              <w:t>分譲住宅（　　棟）</w:t>
            </w: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AC0F86">
              <w:rPr>
                <w:rFonts w:ascii="ＭＳ 明朝" w:eastAsia="ＭＳ 明朝" w:hAnsi="ＭＳ 明朝" w:hint="eastAsia"/>
              </w:rPr>
              <w:t xml:space="preserve">農家住宅　□長屋住宅　</w:t>
            </w:r>
            <w:r w:rsidR="00A40E90">
              <w:rPr>
                <w:rFonts w:ascii="ＭＳ 明朝" w:eastAsia="ＭＳ 明朝" w:hAnsi="ＭＳ 明朝" w:hint="eastAsia"/>
              </w:rPr>
              <w:t xml:space="preserve">□共同住宅　</w:t>
            </w:r>
            <w:r w:rsidR="00AC0F86">
              <w:rPr>
                <w:rFonts w:ascii="ＭＳ 明朝" w:eastAsia="ＭＳ 明朝" w:hAnsi="ＭＳ 明朝" w:hint="eastAsia"/>
              </w:rPr>
              <w:t xml:space="preserve">□店舗　　</w:t>
            </w:r>
          </w:p>
          <w:p w:rsidR="00B36535" w:rsidRDefault="00047E2A" w:rsidP="00047E2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倉庫　□工場　</w:t>
            </w:r>
            <w:r w:rsidR="00F3255E">
              <w:rPr>
                <w:rFonts w:ascii="ＭＳ 明朝" w:eastAsia="ＭＳ 明朝" w:hAnsi="ＭＳ 明朝" w:hint="eastAsia"/>
              </w:rPr>
              <w:t xml:space="preserve">□特定工作物　</w:t>
            </w:r>
            <w:r w:rsidR="00AC0F86">
              <w:rPr>
                <w:rFonts w:ascii="ＭＳ 明朝" w:eastAsia="ＭＳ 明朝" w:hAnsi="ＭＳ 明朝" w:hint="eastAsia"/>
              </w:rPr>
              <w:t xml:space="preserve">□その他（　　　　　　　　　　　　　）　</w:t>
            </w:r>
          </w:p>
        </w:tc>
      </w:tr>
      <w:tr w:rsidR="00F3255E" w:rsidTr="008F19D8">
        <w:trPr>
          <w:trHeight w:val="522"/>
        </w:trPr>
        <w:tc>
          <w:tcPr>
            <w:tcW w:w="1171" w:type="dxa"/>
            <w:tcBorders>
              <w:left w:val="single" w:sz="12" w:space="0" w:color="auto"/>
            </w:tcBorders>
            <w:vAlign w:val="center"/>
          </w:tcPr>
          <w:p w:rsidR="00F3255E" w:rsidRPr="00350B32" w:rsidRDefault="00F3255E" w:rsidP="00832B3B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用目的</w:t>
            </w:r>
          </w:p>
        </w:tc>
        <w:tc>
          <w:tcPr>
            <w:tcW w:w="8801" w:type="dxa"/>
            <w:gridSpan w:val="9"/>
            <w:tcBorders>
              <w:right w:val="single" w:sz="12" w:space="0" w:color="auto"/>
            </w:tcBorders>
            <w:vAlign w:val="center"/>
          </w:tcPr>
          <w:p w:rsidR="00F3255E" w:rsidRDefault="00F3255E" w:rsidP="00AC0F8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己居住用　□</w:t>
            </w:r>
            <w:r w:rsidR="00A311C1">
              <w:rPr>
                <w:rFonts w:ascii="ＭＳ 明朝" w:eastAsia="ＭＳ 明朝" w:hAnsi="ＭＳ 明朝" w:hint="eastAsia"/>
              </w:rPr>
              <w:t>非自己居住用　□自己業務用　□非自己業務用</w:t>
            </w:r>
          </w:p>
        </w:tc>
      </w:tr>
      <w:tr w:rsidR="00E04368" w:rsidTr="00EB0F08">
        <w:trPr>
          <w:trHeight w:val="522"/>
        </w:trPr>
        <w:tc>
          <w:tcPr>
            <w:tcW w:w="11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4368" w:rsidRDefault="00E04368" w:rsidP="00832B3B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排水計画</w:t>
            </w:r>
          </w:p>
        </w:tc>
        <w:tc>
          <w:tcPr>
            <w:tcW w:w="3634" w:type="dxa"/>
            <w:gridSpan w:val="3"/>
            <w:tcBorders>
              <w:bottom w:val="single" w:sz="4" w:space="0" w:color="auto"/>
            </w:tcBorders>
            <w:vAlign w:val="center"/>
          </w:tcPr>
          <w:p w:rsidR="00281D16" w:rsidRDefault="00E04368" w:rsidP="00B17C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C7246D">
              <w:rPr>
                <w:rFonts w:ascii="ＭＳ 明朝" w:eastAsia="ＭＳ 明朝" w:hAnsi="ＭＳ 明朝" w:hint="eastAsia"/>
              </w:rPr>
              <w:t>浄　化　槽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81D16">
              <w:rPr>
                <w:rFonts w:ascii="ＭＳ 明朝" w:eastAsia="ＭＳ 明朝" w:hAnsi="ＭＳ 明朝" w:hint="eastAsia"/>
              </w:rPr>
              <w:t>□</w:t>
            </w:r>
            <w:r w:rsidR="00C7246D">
              <w:rPr>
                <w:rFonts w:ascii="ＭＳ 明朝" w:eastAsia="ＭＳ 明朝" w:hAnsi="ＭＳ 明朝" w:hint="eastAsia"/>
              </w:rPr>
              <w:t>下　水　道</w:t>
            </w:r>
          </w:p>
          <w:p w:rsidR="00E04368" w:rsidRDefault="00E04368" w:rsidP="00047E2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C7246D" w:rsidRPr="003C7FFC">
              <w:rPr>
                <w:rFonts w:ascii="ＭＳ 明朝" w:eastAsia="ＭＳ 明朝" w:hAnsi="ＭＳ 明朝" w:hint="eastAsia"/>
                <w:w w:val="62"/>
                <w:kern w:val="0"/>
                <w:szCs w:val="21"/>
                <w:fitText w:val="1050" w:id="-1041064959"/>
              </w:rPr>
              <w:t>下水道区域外流</w:t>
            </w:r>
            <w:r w:rsidR="00C7246D" w:rsidRPr="003C7FFC">
              <w:rPr>
                <w:rFonts w:ascii="ＭＳ 明朝" w:eastAsia="ＭＳ 明朝" w:hAnsi="ＭＳ 明朝" w:hint="eastAsia"/>
                <w:spacing w:val="6"/>
                <w:w w:val="62"/>
                <w:kern w:val="0"/>
                <w:szCs w:val="21"/>
                <w:fitText w:val="1050" w:id="-1041064959"/>
              </w:rPr>
              <w:t>入</w:t>
            </w:r>
            <w:r w:rsidR="003C7FF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047E2A">
              <w:rPr>
                <w:rFonts w:ascii="ＭＳ 明朝" w:eastAsia="ＭＳ 明朝" w:hAnsi="ＭＳ 明朝" w:hint="eastAsia"/>
              </w:rPr>
              <w:t>□</w:t>
            </w:r>
            <w:r w:rsidR="00047E2A" w:rsidRPr="00C41570">
              <w:rPr>
                <w:rFonts w:ascii="ＭＳ 明朝" w:eastAsia="ＭＳ 明朝" w:hAnsi="ＭＳ 明朝" w:hint="eastAsia"/>
                <w:spacing w:val="2"/>
                <w:w w:val="96"/>
                <w:kern w:val="0"/>
                <w:fitText w:val="1722" w:id="-1039448830"/>
              </w:rPr>
              <w:t>その他（</w:t>
            </w:r>
            <w:r w:rsidR="003C7FFC" w:rsidRPr="00C41570">
              <w:rPr>
                <w:rFonts w:ascii="ＭＳ 明朝" w:eastAsia="ＭＳ 明朝" w:hAnsi="ＭＳ 明朝" w:hint="eastAsia"/>
                <w:spacing w:val="2"/>
                <w:w w:val="96"/>
                <w:kern w:val="0"/>
                <w:fitText w:val="1722" w:id="-1039448830"/>
              </w:rPr>
              <w:t xml:space="preserve">　　 　</w:t>
            </w:r>
            <w:r w:rsidR="0027066A" w:rsidRPr="00C41570">
              <w:rPr>
                <w:rFonts w:ascii="ＭＳ 明朝" w:eastAsia="ＭＳ 明朝" w:hAnsi="ＭＳ 明朝" w:hint="eastAsia"/>
                <w:spacing w:val="-5"/>
                <w:w w:val="96"/>
                <w:kern w:val="0"/>
                <w:fitText w:val="1722" w:id="-1039448830"/>
              </w:rPr>
              <w:t>）</w:t>
            </w:r>
          </w:p>
        </w:tc>
        <w:tc>
          <w:tcPr>
            <w:tcW w:w="1449" w:type="dxa"/>
            <w:gridSpan w:val="2"/>
            <w:vAlign w:val="center"/>
          </w:tcPr>
          <w:p w:rsidR="00E04368" w:rsidRDefault="00E04368" w:rsidP="00E17B5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水先</w:t>
            </w:r>
          </w:p>
        </w:tc>
        <w:tc>
          <w:tcPr>
            <w:tcW w:w="3718" w:type="dxa"/>
            <w:gridSpan w:val="4"/>
            <w:tcBorders>
              <w:right w:val="single" w:sz="12" w:space="0" w:color="auto"/>
            </w:tcBorders>
            <w:vAlign w:val="center"/>
          </w:tcPr>
          <w:p w:rsidR="000543C9" w:rsidRDefault="00E04368" w:rsidP="00E17B5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281D16">
              <w:rPr>
                <w:rFonts w:ascii="ＭＳ 明朝" w:eastAsia="ＭＳ 明朝" w:hAnsi="ＭＳ 明朝" w:hint="eastAsia"/>
              </w:rPr>
              <w:t>道路</w:t>
            </w:r>
            <w:r>
              <w:rPr>
                <w:rFonts w:ascii="ＭＳ 明朝" w:eastAsia="ＭＳ 明朝" w:hAnsi="ＭＳ 明朝" w:hint="eastAsia"/>
              </w:rPr>
              <w:t>側溝　□</w:t>
            </w:r>
            <w:r w:rsidR="000543C9">
              <w:rPr>
                <w:rFonts w:ascii="ＭＳ 明朝" w:eastAsia="ＭＳ 明朝" w:hAnsi="ＭＳ 明朝" w:hint="eastAsia"/>
              </w:rPr>
              <w:t>水路</w:t>
            </w:r>
          </w:p>
          <w:p w:rsidR="00E04368" w:rsidRDefault="00E04368" w:rsidP="00B629D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</w:t>
            </w:r>
            <w:r w:rsidR="000543C9">
              <w:rPr>
                <w:rFonts w:ascii="ＭＳ 明朝" w:eastAsia="ＭＳ 明朝" w:hAnsi="ＭＳ 明朝" w:hint="eastAsia"/>
              </w:rPr>
              <w:t xml:space="preserve">（　</w:t>
            </w:r>
            <w:r w:rsidR="00592E96">
              <w:rPr>
                <w:rFonts w:ascii="ＭＳ 明朝" w:eastAsia="ＭＳ 明朝" w:hAnsi="ＭＳ 明朝" w:hint="eastAsia"/>
              </w:rPr>
              <w:t xml:space="preserve">　</w:t>
            </w:r>
            <w:r w:rsidR="000543C9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9914FC" w:rsidTr="001C6358">
        <w:trPr>
          <w:trHeight w:val="510"/>
        </w:trPr>
        <w:tc>
          <w:tcPr>
            <w:tcW w:w="9972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914FC" w:rsidRDefault="009914FC" w:rsidP="009914FC">
            <w:pPr>
              <w:jc w:val="left"/>
              <w:rPr>
                <w:rFonts w:ascii="ＭＳ 明朝" w:eastAsia="ＭＳ 明朝" w:hAnsi="ＭＳ 明朝"/>
              </w:rPr>
            </w:pPr>
            <w:r w:rsidRPr="00742C48">
              <w:rPr>
                <w:rFonts w:ascii="ＭＳ 明朝" w:eastAsia="ＭＳ 明朝" w:hAnsi="ＭＳ 明朝" w:hint="eastAsia"/>
                <w:spacing w:val="39"/>
                <w:kern w:val="0"/>
                <w:sz w:val="18"/>
                <w:szCs w:val="18"/>
                <w:fitText w:val="954" w:id="-1126964223"/>
              </w:rPr>
              <w:t>相談要</w:t>
            </w:r>
            <w:r w:rsidRPr="00742C4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54" w:id="-1126964223"/>
              </w:rPr>
              <w:t>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具体的に記入）</w:t>
            </w:r>
          </w:p>
        </w:tc>
      </w:tr>
      <w:tr w:rsidR="00E961BA" w:rsidTr="005B02D9">
        <w:trPr>
          <w:trHeight w:val="454"/>
        </w:trPr>
        <w:tc>
          <w:tcPr>
            <w:tcW w:w="997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61BA" w:rsidRDefault="008315AC" w:rsidP="005B02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B02D9" w:rsidTr="005B02D9">
        <w:trPr>
          <w:trHeight w:val="454"/>
        </w:trPr>
        <w:tc>
          <w:tcPr>
            <w:tcW w:w="997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02D9" w:rsidRDefault="005B02D9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A95EAD" w:rsidTr="005B02D9">
        <w:trPr>
          <w:trHeight w:val="454"/>
        </w:trPr>
        <w:tc>
          <w:tcPr>
            <w:tcW w:w="997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95EAD" w:rsidRDefault="00A95EAD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971D4F" w:rsidTr="005B02D9">
        <w:trPr>
          <w:trHeight w:val="454"/>
        </w:trPr>
        <w:tc>
          <w:tcPr>
            <w:tcW w:w="997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D4F" w:rsidRDefault="00971D4F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971D4F" w:rsidTr="005B02D9">
        <w:trPr>
          <w:trHeight w:val="454"/>
        </w:trPr>
        <w:tc>
          <w:tcPr>
            <w:tcW w:w="997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1D4F" w:rsidRDefault="00971D4F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A95EAD" w:rsidTr="005B02D9">
        <w:trPr>
          <w:trHeight w:val="454"/>
        </w:trPr>
        <w:tc>
          <w:tcPr>
            <w:tcW w:w="997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95EAD" w:rsidRDefault="00A95EAD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E961BA" w:rsidTr="005B02D9">
        <w:trPr>
          <w:trHeight w:val="454"/>
        </w:trPr>
        <w:tc>
          <w:tcPr>
            <w:tcW w:w="997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61BA" w:rsidRDefault="00E961BA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E961BA" w:rsidTr="005B02D9">
        <w:trPr>
          <w:trHeight w:val="454"/>
        </w:trPr>
        <w:tc>
          <w:tcPr>
            <w:tcW w:w="997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61BA" w:rsidRDefault="00E961BA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001F6" w:rsidTr="005B02D9">
        <w:trPr>
          <w:trHeight w:val="454"/>
        </w:trPr>
        <w:tc>
          <w:tcPr>
            <w:tcW w:w="9972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F6" w:rsidRDefault="007001F6" w:rsidP="005B02D9">
            <w:pPr>
              <w:rPr>
                <w:rFonts w:ascii="ＭＳ 明朝" w:eastAsia="ＭＳ 明朝" w:hAnsi="ＭＳ 明朝"/>
              </w:rPr>
            </w:pPr>
          </w:p>
        </w:tc>
      </w:tr>
    </w:tbl>
    <w:p w:rsidR="005462F8" w:rsidRPr="00971D4F" w:rsidRDefault="00743872" w:rsidP="00971D4F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971D4F">
        <w:rPr>
          <w:rFonts w:ascii="ＭＳ 明朝" w:eastAsia="ＭＳ 明朝" w:hAnsi="ＭＳ 明朝" w:hint="eastAsia"/>
          <w:sz w:val="18"/>
          <w:szCs w:val="18"/>
        </w:rPr>
        <w:t>※</w:t>
      </w:r>
      <w:r w:rsidR="003D5211" w:rsidRPr="00971D4F">
        <w:rPr>
          <w:rFonts w:ascii="ＭＳ 明朝" w:eastAsia="ＭＳ 明朝" w:hAnsi="ＭＳ 明朝" w:hint="eastAsia"/>
          <w:sz w:val="18"/>
          <w:szCs w:val="18"/>
        </w:rPr>
        <w:t xml:space="preserve">　本票による相談に対する回答は、</w:t>
      </w:r>
      <w:r w:rsidR="001A63AC" w:rsidRPr="00971D4F">
        <w:rPr>
          <w:rFonts w:ascii="ＭＳ 明朝" w:eastAsia="ＭＳ 明朝" w:hAnsi="ＭＳ 明朝" w:hint="eastAsia"/>
          <w:sz w:val="18"/>
          <w:szCs w:val="18"/>
        </w:rPr>
        <w:t>電話又は窓口説明</w:t>
      </w:r>
      <w:r w:rsidR="003D5211" w:rsidRPr="00971D4F">
        <w:rPr>
          <w:rFonts w:ascii="ＭＳ 明朝" w:eastAsia="ＭＳ 明朝" w:hAnsi="ＭＳ 明朝" w:hint="eastAsia"/>
          <w:sz w:val="18"/>
          <w:szCs w:val="18"/>
        </w:rPr>
        <w:t>での</w:t>
      </w:r>
      <w:r w:rsidR="001A63AC" w:rsidRPr="00971D4F">
        <w:rPr>
          <w:rFonts w:ascii="ＭＳ 明朝" w:eastAsia="ＭＳ 明朝" w:hAnsi="ＭＳ 明朝" w:hint="eastAsia"/>
          <w:sz w:val="18"/>
          <w:szCs w:val="18"/>
          <w:u w:val="single"/>
        </w:rPr>
        <w:t>口頭の</w:t>
      </w:r>
      <w:r w:rsidR="003D5211" w:rsidRPr="00971D4F">
        <w:rPr>
          <w:rFonts w:ascii="ＭＳ 明朝" w:eastAsia="ＭＳ 明朝" w:hAnsi="ＭＳ 明朝" w:hint="eastAsia"/>
          <w:sz w:val="18"/>
          <w:szCs w:val="18"/>
          <w:u w:val="single"/>
        </w:rPr>
        <w:t>み</w:t>
      </w:r>
      <w:r w:rsidR="001A63AC" w:rsidRPr="00971D4F">
        <w:rPr>
          <w:rFonts w:ascii="ＭＳ 明朝" w:eastAsia="ＭＳ 明朝" w:hAnsi="ＭＳ 明朝" w:hint="eastAsia"/>
          <w:sz w:val="18"/>
          <w:szCs w:val="18"/>
          <w:u w:val="single"/>
        </w:rPr>
        <w:t>で</w:t>
      </w:r>
      <w:r w:rsidR="003D5211" w:rsidRPr="00971D4F">
        <w:rPr>
          <w:rFonts w:ascii="ＭＳ 明朝" w:eastAsia="ＭＳ 明朝" w:hAnsi="ＭＳ 明朝" w:hint="eastAsia"/>
          <w:sz w:val="18"/>
          <w:szCs w:val="18"/>
          <w:u w:val="single"/>
        </w:rPr>
        <w:t>行います</w:t>
      </w:r>
      <w:r w:rsidR="003D5211" w:rsidRPr="00971D4F">
        <w:rPr>
          <w:rFonts w:ascii="ＭＳ 明朝" w:eastAsia="ＭＳ 明朝" w:hAnsi="ＭＳ 明朝" w:hint="eastAsia"/>
          <w:sz w:val="18"/>
          <w:szCs w:val="18"/>
        </w:rPr>
        <w:t>。</w:t>
      </w:r>
      <w:r w:rsidR="00C40ABE" w:rsidRPr="00971D4F">
        <w:rPr>
          <w:rFonts w:ascii="ＭＳ 明朝" w:eastAsia="ＭＳ 明朝" w:hAnsi="ＭＳ 明朝" w:hint="eastAsia"/>
          <w:sz w:val="18"/>
          <w:szCs w:val="18"/>
        </w:rPr>
        <w:t>なお、</w:t>
      </w:r>
      <w:r w:rsidR="0072519D" w:rsidRPr="00971D4F">
        <w:rPr>
          <w:rFonts w:ascii="ＭＳ 明朝" w:eastAsia="ＭＳ 明朝" w:hAnsi="ＭＳ 明朝" w:hint="eastAsia"/>
          <w:sz w:val="18"/>
          <w:szCs w:val="18"/>
        </w:rPr>
        <w:t>本票による相談に対する担当職員の発言等は、</w:t>
      </w:r>
      <w:r w:rsidR="00176D1B" w:rsidRPr="00F148DB">
        <w:rPr>
          <w:rFonts w:ascii="ＭＳ 明朝" w:eastAsia="ＭＳ 明朝" w:hAnsi="ＭＳ 明朝" w:hint="eastAsia"/>
          <w:sz w:val="18"/>
          <w:szCs w:val="18"/>
        </w:rPr>
        <w:t>その後の</w:t>
      </w:r>
      <w:r w:rsidR="0072519D" w:rsidRPr="00F148DB">
        <w:rPr>
          <w:rFonts w:ascii="ＭＳ 明朝" w:eastAsia="ＭＳ 明朝" w:hAnsi="ＭＳ 明朝" w:hint="eastAsia"/>
          <w:sz w:val="18"/>
          <w:szCs w:val="18"/>
        </w:rPr>
        <w:t>開発許可等を保証するものではありません</w:t>
      </w:r>
      <w:r w:rsidR="0072519D" w:rsidRPr="00971D4F">
        <w:rPr>
          <w:rFonts w:ascii="ＭＳ 明朝" w:eastAsia="ＭＳ 明朝" w:hAnsi="ＭＳ 明朝" w:hint="eastAsia"/>
          <w:sz w:val="18"/>
          <w:szCs w:val="18"/>
        </w:rPr>
        <w:t>。</w:t>
      </w:r>
    </w:p>
    <w:p w:rsidR="009914FC" w:rsidRPr="00971D4F" w:rsidRDefault="00743872" w:rsidP="00971D4F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971D4F">
        <w:rPr>
          <w:rFonts w:ascii="ＭＳ 明朝" w:eastAsia="ＭＳ 明朝" w:hAnsi="ＭＳ 明朝" w:hint="eastAsia"/>
          <w:sz w:val="18"/>
          <w:szCs w:val="18"/>
        </w:rPr>
        <w:t>※</w:t>
      </w:r>
      <w:r w:rsidR="009914FC" w:rsidRPr="00971D4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7C3DF4" w:rsidRPr="00971D4F">
        <w:rPr>
          <w:rFonts w:ascii="ＭＳ 明朝" w:eastAsia="ＭＳ 明朝" w:hAnsi="ＭＳ 明朝" w:hint="eastAsia"/>
          <w:sz w:val="18"/>
          <w:szCs w:val="18"/>
        </w:rPr>
        <w:t>添付書類</w:t>
      </w:r>
      <w:r w:rsidR="004C39C9" w:rsidRPr="00971D4F">
        <w:rPr>
          <w:rFonts w:ascii="ＭＳ 明朝" w:eastAsia="ＭＳ 明朝" w:hAnsi="ＭＳ 明朝" w:hint="eastAsia"/>
          <w:sz w:val="18"/>
          <w:szCs w:val="18"/>
        </w:rPr>
        <w:t>は</w:t>
      </w:r>
      <w:r w:rsidR="00330BA6" w:rsidRPr="00971D4F">
        <w:rPr>
          <w:rFonts w:ascii="ＭＳ 明朝" w:eastAsia="ＭＳ 明朝" w:hAnsi="ＭＳ 明朝" w:hint="eastAsia"/>
          <w:sz w:val="18"/>
          <w:szCs w:val="18"/>
        </w:rPr>
        <w:t>、</w:t>
      </w:r>
      <w:r w:rsidR="007C3DF4" w:rsidRPr="00971D4F">
        <w:rPr>
          <w:rFonts w:ascii="ＭＳ 明朝" w:eastAsia="ＭＳ 明朝" w:hAnsi="ＭＳ 明朝" w:hint="eastAsia"/>
          <w:sz w:val="18"/>
          <w:szCs w:val="18"/>
        </w:rPr>
        <w:t>以下を</w:t>
      </w:r>
      <w:r w:rsidR="004F3234" w:rsidRPr="00971D4F">
        <w:rPr>
          <w:rFonts w:ascii="ＭＳ 明朝" w:eastAsia="ＭＳ 明朝" w:hAnsi="ＭＳ 明朝" w:hint="eastAsia"/>
          <w:sz w:val="18"/>
          <w:szCs w:val="18"/>
        </w:rPr>
        <w:t>基本とします</w:t>
      </w:r>
      <w:r w:rsidR="00300EFC" w:rsidRPr="00971D4F">
        <w:rPr>
          <w:rFonts w:ascii="ＭＳ 明朝" w:eastAsia="ＭＳ 明朝" w:hAnsi="ＭＳ 明朝" w:hint="eastAsia"/>
          <w:sz w:val="18"/>
          <w:szCs w:val="18"/>
        </w:rPr>
        <w:t>が、</w:t>
      </w:r>
      <w:r w:rsidR="00330BA6" w:rsidRPr="00971D4F">
        <w:rPr>
          <w:rFonts w:ascii="ＭＳ 明朝" w:eastAsia="ＭＳ 明朝" w:hAnsi="ＭＳ 明朝" w:hint="eastAsia"/>
          <w:sz w:val="18"/>
          <w:szCs w:val="18"/>
        </w:rPr>
        <w:t>事案ごとに</w:t>
      </w:r>
      <w:r w:rsidR="00C82B9D">
        <w:rPr>
          <w:rFonts w:ascii="ＭＳ 明朝" w:eastAsia="ＭＳ 明朝" w:hAnsi="ＭＳ 明朝" w:hint="eastAsia"/>
          <w:sz w:val="18"/>
          <w:szCs w:val="18"/>
        </w:rPr>
        <w:t>追加資料を求める場合があります</w:t>
      </w:r>
      <w:r w:rsidR="00B85BEA">
        <w:rPr>
          <w:rFonts w:ascii="ＭＳ 明朝" w:eastAsia="ＭＳ 明朝" w:hAnsi="ＭＳ 明朝" w:hint="eastAsia"/>
          <w:sz w:val="18"/>
          <w:szCs w:val="18"/>
        </w:rPr>
        <w:t>（コピー可）</w:t>
      </w:r>
      <w:r w:rsidR="00300EFC" w:rsidRPr="00971D4F">
        <w:rPr>
          <w:rFonts w:ascii="ＭＳ 明朝" w:eastAsia="ＭＳ 明朝" w:hAnsi="ＭＳ 明朝" w:hint="eastAsia"/>
          <w:sz w:val="18"/>
          <w:szCs w:val="18"/>
        </w:rPr>
        <w:t>。</w:t>
      </w:r>
    </w:p>
    <w:p w:rsidR="004F3234" w:rsidRPr="00971D4F" w:rsidRDefault="00D75353" w:rsidP="00971D4F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971D4F">
        <w:rPr>
          <w:rFonts w:ascii="ＭＳ 明朝" w:eastAsia="ＭＳ 明朝" w:hAnsi="ＭＳ 明朝" w:hint="eastAsia"/>
          <w:sz w:val="18"/>
          <w:szCs w:val="18"/>
        </w:rPr>
        <w:t xml:space="preserve">　・案内図　・</w:t>
      </w:r>
      <w:r w:rsidR="00BD0948" w:rsidRPr="00971D4F">
        <w:rPr>
          <w:rFonts w:ascii="ＭＳ 明朝" w:eastAsia="ＭＳ 明朝" w:hAnsi="ＭＳ 明朝" w:hint="eastAsia"/>
          <w:sz w:val="18"/>
          <w:szCs w:val="18"/>
        </w:rPr>
        <w:t>土地</w:t>
      </w:r>
      <w:r w:rsidRPr="00971D4F">
        <w:rPr>
          <w:rFonts w:ascii="ＭＳ 明朝" w:eastAsia="ＭＳ 明朝" w:hAnsi="ＭＳ 明朝" w:hint="eastAsia"/>
          <w:sz w:val="18"/>
          <w:szCs w:val="18"/>
        </w:rPr>
        <w:t>登記事項証明書</w:t>
      </w:r>
      <w:r w:rsidR="007F00AE" w:rsidRPr="00971D4F">
        <w:rPr>
          <w:rFonts w:ascii="ＭＳ 明朝" w:eastAsia="ＭＳ 明朝" w:hAnsi="ＭＳ 明朝" w:hint="eastAsia"/>
          <w:sz w:val="18"/>
          <w:szCs w:val="18"/>
        </w:rPr>
        <w:t>（既存</w:t>
      </w:r>
      <w:r w:rsidR="00D818CF" w:rsidRPr="00971D4F">
        <w:rPr>
          <w:rFonts w:ascii="ＭＳ 明朝" w:eastAsia="ＭＳ 明朝" w:hAnsi="ＭＳ 明朝" w:hint="eastAsia"/>
          <w:sz w:val="18"/>
          <w:szCs w:val="18"/>
        </w:rPr>
        <w:t>建築物</w:t>
      </w:r>
      <w:r w:rsidR="007F00AE" w:rsidRPr="00971D4F">
        <w:rPr>
          <w:rFonts w:ascii="ＭＳ 明朝" w:eastAsia="ＭＳ 明朝" w:hAnsi="ＭＳ 明朝" w:hint="eastAsia"/>
          <w:sz w:val="18"/>
          <w:szCs w:val="18"/>
        </w:rPr>
        <w:t>がある場合は建物も）</w:t>
      </w:r>
      <w:r w:rsidRPr="00971D4F">
        <w:rPr>
          <w:rFonts w:ascii="ＭＳ 明朝" w:eastAsia="ＭＳ 明朝" w:hAnsi="ＭＳ 明朝" w:hint="eastAsia"/>
          <w:sz w:val="18"/>
          <w:szCs w:val="18"/>
        </w:rPr>
        <w:t xml:space="preserve">　・公図　</w:t>
      </w:r>
      <w:r w:rsidR="004F3234" w:rsidRPr="00971D4F">
        <w:rPr>
          <w:rFonts w:ascii="ＭＳ 明朝" w:eastAsia="ＭＳ 明朝" w:hAnsi="ＭＳ 明朝" w:hint="eastAsia"/>
          <w:sz w:val="18"/>
          <w:szCs w:val="18"/>
        </w:rPr>
        <w:t>・</w:t>
      </w:r>
      <w:r w:rsidR="009E1400" w:rsidRPr="00971D4F">
        <w:rPr>
          <w:rFonts w:ascii="ＭＳ 明朝" w:eastAsia="ＭＳ 明朝" w:hAnsi="ＭＳ 明朝" w:hint="eastAsia"/>
          <w:sz w:val="18"/>
          <w:szCs w:val="18"/>
        </w:rPr>
        <w:t>土地利用計画図</w:t>
      </w:r>
    </w:p>
    <w:p w:rsidR="00BD0948" w:rsidRPr="00971D4F" w:rsidRDefault="00D75353" w:rsidP="00971D4F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971D4F">
        <w:rPr>
          <w:rFonts w:ascii="ＭＳ 明朝" w:eastAsia="ＭＳ 明朝" w:hAnsi="ＭＳ 明朝" w:hint="eastAsia"/>
          <w:sz w:val="18"/>
          <w:szCs w:val="18"/>
        </w:rPr>
        <w:t>・戸籍謄本</w:t>
      </w:r>
      <w:r w:rsidR="00B85BEA">
        <w:rPr>
          <w:rFonts w:ascii="ＭＳ 明朝" w:eastAsia="ＭＳ 明朝" w:hAnsi="ＭＳ 明朝" w:hint="eastAsia"/>
          <w:sz w:val="18"/>
          <w:szCs w:val="18"/>
        </w:rPr>
        <w:t>及び住民票</w:t>
      </w:r>
      <w:r w:rsidRPr="00971D4F">
        <w:rPr>
          <w:rFonts w:ascii="ＭＳ 明朝" w:eastAsia="ＭＳ 明朝" w:hAnsi="ＭＳ 明朝" w:hint="eastAsia"/>
          <w:sz w:val="18"/>
          <w:szCs w:val="18"/>
        </w:rPr>
        <w:t>（立地の要件について属人性の判断を要する場合）</w:t>
      </w:r>
    </w:p>
    <w:p w:rsidR="00CA49A4" w:rsidRDefault="00CA49A4" w:rsidP="00CA49A4">
      <w:pPr>
        <w:jc w:val="center"/>
        <w:rPr>
          <w:rFonts w:ascii="ＭＳ 明朝" w:eastAsia="ＭＳ 明朝" w:hAnsi="ＭＳ 明朝"/>
        </w:rPr>
        <w:sectPr w:rsidR="00CA49A4" w:rsidSect="00C609A0">
          <w:pgSz w:w="11906" w:h="16838" w:code="9"/>
          <w:pgMar w:top="851" w:right="851" w:bottom="851" w:left="1134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5"/>
        <w:gridCol w:w="8056"/>
      </w:tblGrid>
      <w:tr w:rsidR="00742C48" w:rsidTr="008D25B3">
        <w:trPr>
          <w:trHeight w:val="56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C48" w:rsidRDefault="00742C48" w:rsidP="001C63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年</w:t>
            </w:r>
            <w:r w:rsidR="000F198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0F198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8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C48" w:rsidRDefault="000F1980" w:rsidP="001C63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</w:t>
            </w:r>
            <w:r w:rsidR="003A772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談</w:t>
            </w:r>
            <w:r w:rsidR="003A772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回</w:t>
            </w:r>
            <w:r w:rsidR="003A772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答</w:t>
            </w:r>
            <w:r w:rsidR="003A772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等</w:t>
            </w:r>
            <w:r w:rsidR="003A772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3A772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経</w:t>
            </w:r>
            <w:r w:rsidR="003A772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緯</w:t>
            </w: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  <w:tr w:rsidR="00742C48" w:rsidTr="005B02D9">
        <w:trPr>
          <w:trHeight w:val="45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7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C48" w:rsidRDefault="00742C48" w:rsidP="005B02D9">
            <w:pPr>
              <w:rPr>
                <w:rFonts w:ascii="ＭＳ 明朝" w:eastAsia="ＭＳ 明朝" w:hAnsi="ＭＳ 明朝"/>
              </w:rPr>
            </w:pPr>
          </w:p>
        </w:tc>
      </w:tr>
    </w:tbl>
    <w:p w:rsidR="00F4777D" w:rsidRPr="00F4777D" w:rsidRDefault="004F0693" w:rsidP="008F2E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経過は、対応者名、説明事項、相手方の主張、結論等を可能な限り詳細に記録すること。</w:t>
      </w:r>
    </w:p>
    <w:sectPr w:rsidR="00F4777D" w:rsidRPr="00F4777D" w:rsidSect="00F4777D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067" w:rsidRDefault="00F33067" w:rsidP="00F33067">
      <w:r>
        <w:separator/>
      </w:r>
    </w:p>
  </w:endnote>
  <w:endnote w:type="continuationSeparator" w:id="0">
    <w:p w:rsidR="00F33067" w:rsidRDefault="00F33067" w:rsidP="00F3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067" w:rsidRDefault="00F33067" w:rsidP="00F33067">
      <w:r>
        <w:separator/>
      </w:r>
    </w:p>
  </w:footnote>
  <w:footnote w:type="continuationSeparator" w:id="0">
    <w:p w:rsidR="00F33067" w:rsidRDefault="00F33067" w:rsidP="00F33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CB"/>
    <w:rsid w:val="00002392"/>
    <w:rsid w:val="000253EB"/>
    <w:rsid w:val="00047E2A"/>
    <w:rsid w:val="00050631"/>
    <w:rsid w:val="000509FD"/>
    <w:rsid w:val="000543C9"/>
    <w:rsid w:val="00062160"/>
    <w:rsid w:val="0007183A"/>
    <w:rsid w:val="000803AF"/>
    <w:rsid w:val="000932DC"/>
    <w:rsid w:val="0009788B"/>
    <w:rsid w:val="000A4C7C"/>
    <w:rsid w:val="000B59CC"/>
    <w:rsid w:val="000D7215"/>
    <w:rsid w:val="000F1980"/>
    <w:rsid w:val="001520EC"/>
    <w:rsid w:val="00153CD3"/>
    <w:rsid w:val="00164AD8"/>
    <w:rsid w:val="00176D1B"/>
    <w:rsid w:val="001774E3"/>
    <w:rsid w:val="001856EB"/>
    <w:rsid w:val="00194003"/>
    <w:rsid w:val="001A63AC"/>
    <w:rsid w:val="001B2550"/>
    <w:rsid w:val="001B5EC9"/>
    <w:rsid w:val="001C6358"/>
    <w:rsid w:val="001D4D89"/>
    <w:rsid w:val="001E179E"/>
    <w:rsid w:val="001E2D65"/>
    <w:rsid w:val="00220F55"/>
    <w:rsid w:val="00250DBE"/>
    <w:rsid w:val="00253DF5"/>
    <w:rsid w:val="0027066A"/>
    <w:rsid w:val="00274244"/>
    <w:rsid w:val="00281D16"/>
    <w:rsid w:val="002825A3"/>
    <w:rsid w:val="00283B0E"/>
    <w:rsid w:val="00284BB1"/>
    <w:rsid w:val="002A2DB4"/>
    <w:rsid w:val="002A4246"/>
    <w:rsid w:val="002B3459"/>
    <w:rsid w:val="002C1BEE"/>
    <w:rsid w:val="002C294A"/>
    <w:rsid w:val="002C5D4F"/>
    <w:rsid w:val="002C62FC"/>
    <w:rsid w:val="002F516F"/>
    <w:rsid w:val="002F7EE3"/>
    <w:rsid w:val="00300EFC"/>
    <w:rsid w:val="0031190F"/>
    <w:rsid w:val="00330BA6"/>
    <w:rsid w:val="003337BF"/>
    <w:rsid w:val="00336B39"/>
    <w:rsid w:val="003504CE"/>
    <w:rsid w:val="00350B32"/>
    <w:rsid w:val="0035386B"/>
    <w:rsid w:val="00353EE1"/>
    <w:rsid w:val="0038084E"/>
    <w:rsid w:val="003A15B3"/>
    <w:rsid w:val="003A7727"/>
    <w:rsid w:val="003C7FFC"/>
    <w:rsid w:val="003D5211"/>
    <w:rsid w:val="003D68B4"/>
    <w:rsid w:val="003F6006"/>
    <w:rsid w:val="003F68CB"/>
    <w:rsid w:val="003F70EE"/>
    <w:rsid w:val="00433738"/>
    <w:rsid w:val="00436B97"/>
    <w:rsid w:val="00474F43"/>
    <w:rsid w:val="00477209"/>
    <w:rsid w:val="00477B81"/>
    <w:rsid w:val="004963ED"/>
    <w:rsid w:val="004A722C"/>
    <w:rsid w:val="004A731A"/>
    <w:rsid w:val="004B6DBC"/>
    <w:rsid w:val="004B7478"/>
    <w:rsid w:val="004C0329"/>
    <w:rsid w:val="004C1F88"/>
    <w:rsid w:val="004C39C9"/>
    <w:rsid w:val="004F0693"/>
    <w:rsid w:val="004F3234"/>
    <w:rsid w:val="005025B5"/>
    <w:rsid w:val="00502F1C"/>
    <w:rsid w:val="00521F36"/>
    <w:rsid w:val="005242E3"/>
    <w:rsid w:val="00544B79"/>
    <w:rsid w:val="005462F8"/>
    <w:rsid w:val="0057010B"/>
    <w:rsid w:val="00582BB1"/>
    <w:rsid w:val="0058306B"/>
    <w:rsid w:val="005870CA"/>
    <w:rsid w:val="00592E96"/>
    <w:rsid w:val="005B02D9"/>
    <w:rsid w:val="005B512D"/>
    <w:rsid w:val="005C4C1D"/>
    <w:rsid w:val="005D0745"/>
    <w:rsid w:val="006023DF"/>
    <w:rsid w:val="00610E42"/>
    <w:rsid w:val="00633D22"/>
    <w:rsid w:val="006362EF"/>
    <w:rsid w:val="00647273"/>
    <w:rsid w:val="00651D2B"/>
    <w:rsid w:val="00652E9D"/>
    <w:rsid w:val="006558F3"/>
    <w:rsid w:val="0065699F"/>
    <w:rsid w:val="00680E4A"/>
    <w:rsid w:val="006B65A0"/>
    <w:rsid w:val="006D5F21"/>
    <w:rsid w:val="007001F6"/>
    <w:rsid w:val="0070438F"/>
    <w:rsid w:val="0072519D"/>
    <w:rsid w:val="007263A9"/>
    <w:rsid w:val="00742C48"/>
    <w:rsid w:val="00742EB7"/>
    <w:rsid w:val="00743872"/>
    <w:rsid w:val="00765661"/>
    <w:rsid w:val="0077520D"/>
    <w:rsid w:val="0079284E"/>
    <w:rsid w:val="0079517F"/>
    <w:rsid w:val="007A3635"/>
    <w:rsid w:val="007A592F"/>
    <w:rsid w:val="007B3F43"/>
    <w:rsid w:val="007C3DF4"/>
    <w:rsid w:val="007C6CCD"/>
    <w:rsid w:val="007F00AE"/>
    <w:rsid w:val="0080258C"/>
    <w:rsid w:val="00804E32"/>
    <w:rsid w:val="0082490F"/>
    <w:rsid w:val="00826975"/>
    <w:rsid w:val="008315AC"/>
    <w:rsid w:val="00832B3B"/>
    <w:rsid w:val="0084498C"/>
    <w:rsid w:val="008557C2"/>
    <w:rsid w:val="00861847"/>
    <w:rsid w:val="008642D1"/>
    <w:rsid w:val="00873F96"/>
    <w:rsid w:val="00876782"/>
    <w:rsid w:val="00885C48"/>
    <w:rsid w:val="00885E1E"/>
    <w:rsid w:val="00895969"/>
    <w:rsid w:val="008C0A2D"/>
    <w:rsid w:val="008D25B3"/>
    <w:rsid w:val="008E0DAB"/>
    <w:rsid w:val="008F19D8"/>
    <w:rsid w:val="008F2ED5"/>
    <w:rsid w:val="00905E61"/>
    <w:rsid w:val="00922432"/>
    <w:rsid w:val="00934751"/>
    <w:rsid w:val="009540E0"/>
    <w:rsid w:val="00971D4F"/>
    <w:rsid w:val="00977A51"/>
    <w:rsid w:val="009914FC"/>
    <w:rsid w:val="009A264A"/>
    <w:rsid w:val="009B2499"/>
    <w:rsid w:val="009B2E60"/>
    <w:rsid w:val="009B35F7"/>
    <w:rsid w:val="009C17FE"/>
    <w:rsid w:val="009E1400"/>
    <w:rsid w:val="009E46E2"/>
    <w:rsid w:val="009F008F"/>
    <w:rsid w:val="00A10F6E"/>
    <w:rsid w:val="00A12BE7"/>
    <w:rsid w:val="00A23346"/>
    <w:rsid w:val="00A25436"/>
    <w:rsid w:val="00A311C1"/>
    <w:rsid w:val="00A40E90"/>
    <w:rsid w:val="00A41B21"/>
    <w:rsid w:val="00A41DB3"/>
    <w:rsid w:val="00A51141"/>
    <w:rsid w:val="00A60100"/>
    <w:rsid w:val="00A95EAD"/>
    <w:rsid w:val="00AA2C2F"/>
    <w:rsid w:val="00AB49C7"/>
    <w:rsid w:val="00AC0F86"/>
    <w:rsid w:val="00AF04CA"/>
    <w:rsid w:val="00B07F8B"/>
    <w:rsid w:val="00B11151"/>
    <w:rsid w:val="00B17CF1"/>
    <w:rsid w:val="00B2339A"/>
    <w:rsid w:val="00B36535"/>
    <w:rsid w:val="00B44D01"/>
    <w:rsid w:val="00B5202E"/>
    <w:rsid w:val="00B53CEB"/>
    <w:rsid w:val="00B629D2"/>
    <w:rsid w:val="00B62B4F"/>
    <w:rsid w:val="00B83131"/>
    <w:rsid w:val="00B85BEA"/>
    <w:rsid w:val="00B90A94"/>
    <w:rsid w:val="00B93D39"/>
    <w:rsid w:val="00B976DC"/>
    <w:rsid w:val="00BA0C48"/>
    <w:rsid w:val="00BA43F2"/>
    <w:rsid w:val="00BA734B"/>
    <w:rsid w:val="00BB6633"/>
    <w:rsid w:val="00BC3564"/>
    <w:rsid w:val="00BD0948"/>
    <w:rsid w:val="00BE0E69"/>
    <w:rsid w:val="00BF1A15"/>
    <w:rsid w:val="00C00488"/>
    <w:rsid w:val="00C027E1"/>
    <w:rsid w:val="00C17BFB"/>
    <w:rsid w:val="00C224AF"/>
    <w:rsid w:val="00C407F9"/>
    <w:rsid w:val="00C40ABE"/>
    <w:rsid w:val="00C41570"/>
    <w:rsid w:val="00C47744"/>
    <w:rsid w:val="00C609A0"/>
    <w:rsid w:val="00C7246D"/>
    <w:rsid w:val="00C82B9D"/>
    <w:rsid w:val="00CA1D81"/>
    <w:rsid w:val="00CA3173"/>
    <w:rsid w:val="00CA49A4"/>
    <w:rsid w:val="00CA5868"/>
    <w:rsid w:val="00CB5BEF"/>
    <w:rsid w:val="00CB79CE"/>
    <w:rsid w:val="00CC55CB"/>
    <w:rsid w:val="00CD0693"/>
    <w:rsid w:val="00CF261F"/>
    <w:rsid w:val="00CF4369"/>
    <w:rsid w:val="00D11D67"/>
    <w:rsid w:val="00D124AB"/>
    <w:rsid w:val="00D41857"/>
    <w:rsid w:val="00D51F81"/>
    <w:rsid w:val="00D52EC0"/>
    <w:rsid w:val="00D6442E"/>
    <w:rsid w:val="00D75353"/>
    <w:rsid w:val="00D818CF"/>
    <w:rsid w:val="00D81E29"/>
    <w:rsid w:val="00D86BB2"/>
    <w:rsid w:val="00DB396B"/>
    <w:rsid w:val="00DB67E1"/>
    <w:rsid w:val="00DC23FF"/>
    <w:rsid w:val="00DC3363"/>
    <w:rsid w:val="00DD6998"/>
    <w:rsid w:val="00DE39C2"/>
    <w:rsid w:val="00DE412A"/>
    <w:rsid w:val="00DF1E61"/>
    <w:rsid w:val="00E04368"/>
    <w:rsid w:val="00E17B5F"/>
    <w:rsid w:val="00E20F61"/>
    <w:rsid w:val="00E250A7"/>
    <w:rsid w:val="00E37684"/>
    <w:rsid w:val="00E47441"/>
    <w:rsid w:val="00E57A75"/>
    <w:rsid w:val="00E62567"/>
    <w:rsid w:val="00E8639A"/>
    <w:rsid w:val="00E961BA"/>
    <w:rsid w:val="00EA0A88"/>
    <w:rsid w:val="00EB0F08"/>
    <w:rsid w:val="00ED6C64"/>
    <w:rsid w:val="00EE3997"/>
    <w:rsid w:val="00EF11BE"/>
    <w:rsid w:val="00F054F7"/>
    <w:rsid w:val="00F148DB"/>
    <w:rsid w:val="00F14AD6"/>
    <w:rsid w:val="00F3255E"/>
    <w:rsid w:val="00F33067"/>
    <w:rsid w:val="00F421AB"/>
    <w:rsid w:val="00F4777D"/>
    <w:rsid w:val="00F52DDB"/>
    <w:rsid w:val="00F751D8"/>
    <w:rsid w:val="00F76E75"/>
    <w:rsid w:val="00F85741"/>
    <w:rsid w:val="00F91056"/>
    <w:rsid w:val="00F92195"/>
    <w:rsid w:val="00FA129F"/>
    <w:rsid w:val="00FA4C65"/>
    <w:rsid w:val="00FA7020"/>
    <w:rsid w:val="00FA705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0DFCAC-CFB3-4B8D-AE41-4F05173B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1847"/>
    <w:rPr>
      <w:color w:val="808080"/>
    </w:rPr>
  </w:style>
  <w:style w:type="table" w:styleId="a4">
    <w:name w:val="Table Grid"/>
    <w:basedOn w:val="a1"/>
    <w:uiPriority w:val="39"/>
    <w:rsid w:val="0064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3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3067"/>
  </w:style>
  <w:style w:type="paragraph" w:styleId="a7">
    <w:name w:val="footer"/>
    <w:basedOn w:val="a"/>
    <w:link w:val="a8"/>
    <w:uiPriority w:val="99"/>
    <w:unhideWhenUsed/>
    <w:rsid w:val="00F33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3067"/>
  </w:style>
  <w:style w:type="paragraph" w:styleId="a9">
    <w:name w:val="Balloon Text"/>
    <w:basedOn w:val="a"/>
    <w:link w:val="aa"/>
    <w:uiPriority w:val="99"/>
    <w:semiHidden/>
    <w:unhideWhenUsed/>
    <w:rsid w:val="008D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25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6CC5-28D8-41AE-95A8-5AF06FB0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秀介</dc:creator>
  <cp:keywords/>
  <dc:description/>
  <cp:lastModifiedBy>荒木　秀介</cp:lastModifiedBy>
  <cp:revision>288</cp:revision>
  <cp:lastPrinted>2024-01-29T01:06:00Z</cp:lastPrinted>
  <dcterms:created xsi:type="dcterms:W3CDTF">2023-12-26T04:33:00Z</dcterms:created>
  <dcterms:modified xsi:type="dcterms:W3CDTF">2024-02-02T00:14:00Z</dcterms:modified>
</cp:coreProperties>
</file>